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977"/>
        <w:gridCol w:w="2239"/>
        <w:gridCol w:w="1904"/>
      </w:tblGrid>
      <w:tr w:rsidR="00304EF6" w:rsidRPr="003C6965" w:rsidTr="00795E47">
        <w:trPr>
          <w:trHeight w:val="1727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977" w:type="dxa"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39" w:type="dxa"/>
            <w:noWrap/>
            <w:vAlign w:val="center"/>
            <w:hideMark/>
          </w:tcPr>
          <w:p w:rsidR="00304EF6" w:rsidRPr="003C6965" w:rsidRDefault="00304EF6" w:rsidP="00DB20A3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1904" w:type="dxa"/>
            <w:noWrap/>
            <w:vAlign w:val="center"/>
            <w:hideMark/>
          </w:tcPr>
          <w:p w:rsidR="00304EF6" w:rsidRPr="00870D34" w:rsidRDefault="00304EF6" w:rsidP="00DB20A3">
            <w:pPr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63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徐晓风食品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晓风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前进里甲1栋103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5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56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炳松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炳松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于庄子路5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019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外运天津集团新河储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晓明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胡北路6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59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成苑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长江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西部新城还迁区佳成苑一楼底商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541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鑫鑫秀副食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秀云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圣美园5-10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542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贾永芹副食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永芹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中塘镇常流庄村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569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油建景源堂药品销售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常艳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赵连庄村仁合小区底商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9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98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源泉烟酒商行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金水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西河筒村栖凤南里小区4号底商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813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兴亿旺小吃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雨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中港路东侧四中对面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912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燕春酒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从利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徐庄子村向阳里小区西侧门脸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497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酷尚小吃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芦春蕾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欣美园农产品市场西侧商铺11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54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泽商贸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付明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塘于公路以南南窑路以西善门口村8-1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61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郭风群食品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风群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馨顺园3-3-10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30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家得丽日用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婷薇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滨瑞花园9-1-103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33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祥香优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长祥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星河苑7-1-103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10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胜佳美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茂玲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7-1-106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59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成苑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长江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西部新城还迁区佳成苑一楼底商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82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国锁食品超市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国锁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15栋103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346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高崖仙月葡萄酒销售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爱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红旗路（聚友宾馆西侧10号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349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呦呦水果批发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红伟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540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41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杨明君百货经营部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明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红旗路南测井小区北门2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40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八佰度酒吧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玉忠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三号院腾飞路原炼达超市分店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35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利兴烟酒商行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允伍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沙井子一村东升路3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24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浦昌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樱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三号院商业街南端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25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梦之源食品销售中心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淑莹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苏家园村乐福园11-4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95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幸福家浴池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长龙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港南路北侧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57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粮农业科技（天津）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美云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动漫中路482号创智大厦915-3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080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锡市绿化建设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伟峰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航海道西侧（航母主题公园北990米处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2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586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星饭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东一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B座99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623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隆发祥饭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洪霞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628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福临饭庄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振山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东风南路绿地底商69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38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圣德扬商贸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洪林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新都汇3号1101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33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卓美兰美容美发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翠娥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东街18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733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酱紫快餐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云飞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西街14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47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成花旺食品经营经营部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成花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家泊镇桃园村路口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84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珍味轩食品经营部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铁胜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新开南路1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9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038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欣乐食品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磊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东二道东北侧瑞航广场19号楼5门508房间-7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037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旺旺（天津）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宗宝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五道交口东北侧颐景公寓9-2-508-003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11054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凯赫威（天津）精密制造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闵胜基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航空路40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112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嘉云欢乐梦想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艳彬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城市广场木环二层B2001+B2202+B201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111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必卖车西餐厅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铭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通达广场1号内负一层餐厅西侧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1113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艾斯艾姆餐饮管理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晨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B2012a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17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粟粒香食品进出口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元水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室-01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09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拓和庭（天津）科技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宝刚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远洋新干线C区地库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69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诺恩水产技术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文发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海滨大道17107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61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前沿（天津）商贸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GEOFFREY MATTHEW MACKAY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五道交口东北侧颐景公寓8-3-805-030（耀顺（天津）</w:t>
            </w: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商务秘书服务有限公司托管第008号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60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旺威百福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洪斌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通达广场1号C511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198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盛源恒康科技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真保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西路以东雅仕阁公寓3-1-203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19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227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好利成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国超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四道168号融合广场6-1-904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114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229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蔚蓝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岷珊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空港商务园东区8号楼A322房间-064（天津胤玺商务秘书有限公司托管第KGY283号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289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清清源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彦飞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与东二道交口东北侧瑞航广场18-1-314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5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1296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澳隆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晓</w:t>
            </w:r>
            <w:r w:rsidRPr="00B71C12">
              <w:rPr>
                <w:rFonts w:ascii="宋体" w:hAnsi="宋体" w:cs="宋体" w:hint="eastAsia"/>
                <w:kern w:val="0"/>
                <w:sz w:val="24"/>
                <w:szCs w:val="24"/>
              </w:rPr>
              <w:t>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空港商务园东区8号楼A810房间-01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5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11280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浩物名宣汽车销售服务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扬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汽车园南路25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9月25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387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津微鲜餐饮配送服务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帆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中环西路77号9-08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77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圣恩生物科技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乐萍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榕苑路15号9-A-30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18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鑫睿保洁服务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建新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兰苑路1号增2号141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35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优尚乐活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施维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兰苑路2号2号楼-708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36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瑞银国泰供应链管理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顿超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滨海科技园日新道188号3号孵化楼2层209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82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进口商品中心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占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梅苑路6号海泰大厦1609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81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兴禾盛食品生产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姝娴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高新区华苑产业区兰苑路2号楼1405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78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恒生善德科技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琳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开华道12号A403、A405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34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德威科技有限公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杨建新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苑产业区兰苑路1号增2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号---81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2年7月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</w:t>
            </w: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38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紫蒙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常亚光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榕苑路15号1-A-1008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279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独一味儿小吃部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榕苑路15号鑫茂科技园1号楼B区102-10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35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优尚乐活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施维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兰苑路2号2号楼-708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275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冉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瑛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苑产业区华天道8号海泰信息广场D座711-1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348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欧蒙食品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建园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海泰华科三路1号2号楼A座-1-405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6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024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脸脸网吧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超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金水畔广场1-2021-20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5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07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澳萄源酒业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勇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海泰华科三路1号6号楼-606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804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</w:t>
            </w:r>
            <w:r w:rsidRPr="00B71C1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曌</w:t>
            </w:r>
            <w:r w:rsidRPr="00B71C12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诚同泽科技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沪民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梅苑路9号9号楼4门804单元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0625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三局集团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华元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海泰南北大街高银117大厦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156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中天新科技股份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家城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兰苑路1号增2号1826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13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田润商贸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爽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榕苑路16号C1座A单元五层510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14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新济复兴药业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传斌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海泰发展六道6号海泰绿色产业基地K2座10门601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531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跨界智慧文化传播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虹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开华道20号南开科技大厦辅楼-0-1-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523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番茄女王（天津）素食文化发展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侯虹丽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海泰华科三路1号9号楼-1一层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781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玉之家（天津）环境技术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万轶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园海泰华科三路1号华鼎智地22号楼2门1层、3层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593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艾玉福缘商贸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福玉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厦门路1423-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113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熊猫网吧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元起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金江路1161、1165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598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伟宏云施面馆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施宏伟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宁海路1792号友阿奥特莱斯2栋三层23号档口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092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德财福顺日用品信息咨询服务中心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能霞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金江路1498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918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珍食斋食品销售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梅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工农村市场内B2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10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极速能量科技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庆元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宁海路872号文峰大厦1701A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0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55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国农国际贸易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海波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紫云园14-2-1101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08518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茗轩餐饮服务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增轩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二号路2384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717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邮政集团有限公司天津市滨海新区新港三号路邮政所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鑫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濒开里市场底商（西北角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265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美酒荟酒业销售有限公司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光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港港医路（津滨科技园）305室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709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石化销售有限公司天津石油分公司滨海临港桥加油站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根杰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港四号路（中环天安机动车南侧）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964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万宁大药房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延红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河南路1711-2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4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71C12" w:rsidRPr="00B71C12" w:rsidTr="00795E47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0150</w:t>
            </w:r>
          </w:p>
        </w:tc>
        <w:tc>
          <w:tcPr>
            <w:tcW w:w="2835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周鲜记大酒店</w:t>
            </w:r>
          </w:p>
        </w:tc>
        <w:tc>
          <w:tcPr>
            <w:tcW w:w="1276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全友</w:t>
            </w:r>
          </w:p>
        </w:tc>
        <w:tc>
          <w:tcPr>
            <w:tcW w:w="2977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沽街河南路34号</w:t>
            </w:r>
          </w:p>
        </w:tc>
        <w:tc>
          <w:tcPr>
            <w:tcW w:w="2239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1904" w:type="dxa"/>
            <w:vAlign w:val="center"/>
            <w:hideMark/>
          </w:tcPr>
          <w:p w:rsidR="00B71C12" w:rsidRPr="00B71C12" w:rsidRDefault="00B71C12" w:rsidP="00B71C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71C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95E47" w:rsidRPr="00795E47" w:rsidTr="00795E47">
        <w:tblPrEx>
          <w:jc w:val="left"/>
        </w:tblPrEx>
        <w:trPr>
          <w:trHeight w:val="855"/>
        </w:trPr>
        <w:tc>
          <w:tcPr>
            <w:tcW w:w="675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39871</w:t>
            </w:r>
          </w:p>
        </w:tc>
        <w:tc>
          <w:tcPr>
            <w:tcW w:w="2835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恋鱼湾餐饮经营部</w:t>
            </w:r>
          </w:p>
        </w:tc>
        <w:tc>
          <w:tcPr>
            <w:tcW w:w="1276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林柱</w:t>
            </w:r>
          </w:p>
        </w:tc>
        <w:tc>
          <w:tcPr>
            <w:tcW w:w="2977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中心大道与东二道交口东北侧瑞航广场3-5</w:t>
            </w:r>
          </w:p>
        </w:tc>
        <w:tc>
          <w:tcPr>
            <w:tcW w:w="2239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1月13日</w:t>
            </w:r>
          </w:p>
        </w:tc>
        <w:tc>
          <w:tcPr>
            <w:tcW w:w="1904" w:type="dxa"/>
            <w:hideMark/>
          </w:tcPr>
          <w:p w:rsidR="00795E47" w:rsidRPr="00795E47" w:rsidRDefault="00795E47" w:rsidP="00795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5E4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</w:tbl>
    <w:p w:rsidR="006D2F1A" w:rsidRPr="00B71C12" w:rsidRDefault="006D2F1A" w:rsidP="004C56DE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B71C12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D3" w:rsidRDefault="00555ED3" w:rsidP="00EC784E">
      <w:r>
        <w:separator/>
      </w:r>
    </w:p>
  </w:endnote>
  <w:endnote w:type="continuationSeparator" w:id="1">
    <w:p w:rsidR="00555ED3" w:rsidRDefault="00555ED3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D3" w:rsidRDefault="00555ED3" w:rsidP="00EC784E">
      <w:r>
        <w:separator/>
      </w:r>
    </w:p>
  </w:footnote>
  <w:footnote w:type="continuationSeparator" w:id="1">
    <w:p w:rsidR="00555ED3" w:rsidRDefault="00555ED3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100AE"/>
    <w:rsid w:val="00036BD0"/>
    <w:rsid w:val="0007002F"/>
    <w:rsid w:val="00074886"/>
    <w:rsid w:val="00086F35"/>
    <w:rsid w:val="0009100D"/>
    <w:rsid w:val="000A6C0A"/>
    <w:rsid w:val="000C30B5"/>
    <w:rsid w:val="000C3873"/>
    <w:rsid w:val="000D1606"/>
    <w:rsid w:val="000E1152"/>
    <w:rsid w:val="000E5F89"/>
    <w:rsid w:val="000F77BC"/>
    <w:rsid w:val="00130B8B"/>
    <w:rsid w:val="00172D3B"/>
    <w:rsid w:val="001752A3"/>
    <w:rsid w:val="001764B3"/>
    <w:rsid w:val="001A21CB"/>
    <w:rsid w:val="001B3D36"/>
    <w:rsid w:val="001B73C6"/>
    <w:rsid w:val="001C4887"/>
    <w:rsid w:val="001D078A"/>
    <w:rsid w:val="002059F6"/>
    <w:rsid w:val="00212322"/>
    <w:rsid w:val="00230705"/>
    <w:rsid w:val="00233A04"/>
    <w:rsid w:val="00233E43"/>
    <w:rsid w:val="002342B0"/>
    <w:rsid w:val="0026413A"/>
    <w:rsid w:val="002A6788"/>
    <w:rsid w:val="002B7BBC"/>
    <w:rsid w:val="002D01DB"/>
    <w:rsid w:val="00302BDB"/>
    <w:rsid w:val="00304EF6"/>
    <w:rsid w:val="003461B4"/>
    <w:rsid w:val="00363C31"/>
    <w:rsid w:val="00364753"/>
    <w:rsid w:val="003808E5"/>
    <w:rsid w:val="003959A9"/>
    <w:rsid w:val="003C3DBB"/>
    <w:rsid w:val="003C6965"/>
    <w:rsid w:val="003D2524"/>
    <w:rsid w:val="00400AA7"/>
    <w:rsid w:val="00407A9A"/>
    <w:rsid w:val="00412726"/>
    <w:rsid w:val="0045611F"/>
    <w:rsid w:val="004A0F6D"/>
    <w:rsid w:val="004C56DE"/>
    <w:rsid w:val="004C63C6"/>
    <w:rsid w:val="004E342C"/>
    <w:rsid w:val="004F1041"/>
    <w:rsid w:val="004F5594"/>
    <w:rsid w:val="00523FDF"/>
    <w:rsid w:val="00542266"/>
    <w:rsid w:val="00555ED3"/>
    <w:rsid w:val="00570816"/>
    <w:rsid w:val="00582B4F"/>
    <w:rsid w:val="005B473A"/>
    <w:rsid w:val="005F2A3F"/>
    <w:rsid w:val="00607B95"/>
    <w:rsid w:val="00614095"/>
    <w:rsid w:val="006147C7"/>
    <w:rsid w:val="0061674C"/>
    <w:rsid w:val="00621545"/>
    <w:rsid w:val="00657BDB"/>
    <w:rsid w:val="00672E3C"/>
    <w:rsid w:val="00676AB2"/>
    <w:rsid w:val="00681356"/>
    <w:rsid w:val="00684FD0"/>
    <w:rsid w:val="006A03DF"/>
    <w:rsid w:val="006D2F1A"/>
    <w:rsid w:val="006F4AE7"/>
    <w:rsid w:val="006F66FB"/>
    <w:rsid w:val="006F6E04"/>
    <w:rsid w:val="00710DAF"/>
    <w:rsid w:val="00751113"/>
    <w:rsid w:val="007574E3"/>
    <w:rsid w:val="007772CF"/>
    <w:rsid w:val="00795E47"/>
    <w:rsid w:val="007A5FDB"/>
    <w:rsid w:val="007A6C9F"/>
    <w:rsid w:val="007C1E2E"/>
    <w:rsid w:val="007F26CE"/>
    <w:rsid w:val="00810AA2"/>
    <w:rsid w:val="008243CE"/>
    <w:rsid w:val="00833615"/>
    <w:rsid w:val="00833B7C"/>
    <w:rsid w:val="00837220"/>
    <w:rsid w:val="008477ED"/>
    <w:rsid w:val="0086179C"/>
    <w:rsid w:val="00874EE6"/>
    <w:rsid w:val="008828AA"/>
    <w:rsid w:val="008B1D70"/>
    <w:rsid w:val="008B4ECD"/>
    <w:rsid w:val="008C18CE"/>
    <w:rsid w:val="008D751B"/>
    <w:rsid w:val="008F11ED"/>
    <w:rsid w:val="00901ADE"/>
    <w:rsid w:val="00923370"/>
    <w:rsid w:val="009356BF"/>
    <w:rsid w:val="0096710E"/>
    <w:rsid w:val="0098433C"/>
    <w:rsid w:val="009B2948"/>
    <w:rsid w:val="009B2A5B"/>
    <w:rsid w:val="009B6B7E"/>
    <w:rsid w:val="009E4E67"/>
    <w:rsid w:val="009F02BD"/>
    <w:rsid w:val="00A240D6"/>
    <w:rsid w:val="00A34E5E"/>
    <w:rsid w:val="00A4751C"/>
    <w:rsid w:val="00A5416A"/>
    <w:rsid w:val="00A7042A"/>
    <w:rsid w:val="00A8103B"/>
    <w:rsid w:val="00AA1239"/>
    <w:rsid w:val="00AA28BA"/>
    <w:rsid w:val="00AC1896"/>
    <w:rsid w:val="00B109FE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C023C6"/>
    <w:rsid w:val="00C20FDB"/>
    <w:rsid w:val="00C23A54"/>
    <w:rsid w:val="00C3384C"/>
    <w:rsid w:val="00C42C0A"/>
    <w:rsid w:val="00C46B19"/>
    <w:rsid w:val="00CA13F0"/>
    <w:rsid w:val="00CA2FF5"/>
    <w:rsid w:val="00CA71AC"/>
    <w:rsid w:val="00CC0CF2"/>
    <w:rsid w:val="00CE1090"/>
    <w:rsid w:val="00D04576"/>
    <w:rsid w:val="00D0573D"/>
    <w:rsid w:val="00D109D3"/>
    <w:rsid w:val="00D14AAF"/>
    <w:rsid w:val="00D20B17"/>
    <w:rsid w:val="00D456D5"/>
    <w:rsid w:val="00DB20A3"/>
    <w:rsid w:val="00DE5E3A"/>
    <w:rsid w:val="00DF231C"/>
    <w:rsid w:val="00E02A7B"/>
    <w:rsid w:val="00E230DA"/>
    <w:rsid w:val="00E5063A"/>
    <w:rsid w:val="00E51CF9"/>
    <w:rsid w:val="00E758A1"/>
    <w:rsid w:val="00E83D12"/>
    <w:rsid w:val="00E83FCC"/>
    <w:rsid w:val="00EA0E78"/>
    <w:rsid w:val="00EA3180"/>
    <w:rsid w:val="00EC784E"/>
    <w:rsid w:val="00F10665"/>
    <w:rsid w:val="00F10AD1"/>
    <w:rsid w:val="00F42493"/>
    <w:rsid w:val="00F5081D"/>
    <w:rsid w:val="00F745A7"/>
    <w:rsid w:val="00FB50D1"/>
    <w:rsid w:val="00FD2AD1"/>
    <w:rsid w:val="00FE47C7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E91-F94E-401A-BF32-F035AFC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280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76</cp:revision>
  <dcterms:created xsi:type="dcterms:W3CDTF">2021-05-08T07:54:00Z</dcterms:created>
  <dcterms:modified xsi:type="dcterms:W3CDTF">2022-10-09T07:39:00Z</dcterms:modified>
</cp:coreProperties>
</file>